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90CD" w14:textId="27E00F04" w:rsidR="005552D8" w:rsidRPr="00EF470C" w:rsidRDefault="005552D8">
      <w:pPr>
        <w:rPr>
          <w:rFonts w:cstheme="minorHAnsi"/>
          <w:sz w:val="24"/>
          <w:szCs w:val="24"/>
        </w:rPr>
      </w:pPr>
      <w:r w:rsidRPr="003A308B">
        <w:rPr>
          <w:rFonts w:cstheme="minorHAnsi"/>
          <w:sz w:val="24"/>
          <w:szCs w:val="24"/>
        </w:rPr>
        <w:t xml:space="preserve">Zagreb, </w:t>
      </w:r>
      <w:r w:rsidR="003A308B" w:rsidRPr="003A308B">
        <w:rPr>
          <w:rFonts w:cstheme="minorHAnsi"/>
          <w:sz w:val="24"/>
          <w:szCs w:val="24"/>
        </w:rPr>
        <w:t>2</w:t>
      </w:r>
      <w:r w:rsidR="00A5382C">
        <w:rPr>
          <w:rFonts w:cstheme="minorHAnsi"/>
          <w:sz w:val="24"/>
          <w:szCs w:val="24"/>
        </w:rPr>
        <w:t>9</w:t>
      </w:r>
      <w:r w:rsidRPr="003A308B">
        <w:rPr>
          <w:rFonts w:cstheme="minorHAnsi"/>
          <w:sz w:val="24"/>
          <w:szCs w:val="24"/>
        </w:rPr>
        <w:t xml:space="preserve">. </w:t>
      </w:r>
      <w:r w:rsidR="003A308B" w:rsidRPr="003A308B">
        <w:rPr>
          <w:rFonts w:cstheme="minorHAnsi"/>
          <w:sz w:val="24"/>
          <w:szCs w:val="24"/>
        </w:rPr>
        <w:t>07</w:t>
      </w:r>
      <w:r w:rsidR="00BC61B9" w:rsidRPr="003A308B">
        <w:rPr>
          <w:rFonts w:cstheme="minorHAnsi"/>
          <w:sz w:val="24"/>
          <w:szCs w:val="24"/>
        </w:rPr>
        <w:t xml:space="preserve">. </w:t>
      </w:r>
      <w:r w:rsidRPr="003A308B">
        <w:rPr>
          <w:rFonts w:cstheme="minorHAnsi"/>
          <w:sz w:val="24"/>
          <w:szCs w:val="24"/>
        </w:rPr>
        <w:t>2021.</w:t>
      </w:r>
      <w:r w:rsidRPr="00EF470C">
        <w:rPr>
          <w:rFonts w:cstheme="minorHAnsi"/>
          <w:sz w:val="24"/>
          <w:szCs w:val="24"/>
        </w:rPr>
        <w:t xml:space="preserve"> </w:t>
      </w:r>
    </w:p>
    <w:p w14:paraId="633E2C5E" w14:textId="63390DC7" w:rsidR="005552D8" w:rsidRPr="00EF470C" w:rsidRDefault="005552D8">
      <w:pPr>
        <w:rPr>
          <w:rFonts w:cstheme="minorHAnsi"/>
          <w:sz w:val="24"/>
          <w:szCs w:val="24"/>
        </w:rPr>
      </w:pPr>
    </w:p>
    <w:p w14:paraId="1ED28042" w14:textId="4CD3F563" w:rsidR="005552D8" w:rsidRPr="00EF470C" w:rsidRDefault="00A5382C" w:rsidP="005552D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 IZMJENA POZIVA NA DOSTAVU PONUDA</w:t>
      </w:r>
    </w:p>
    <w:p w14:paraId="021DD78F" w14:textId="7A79A869" w:rsidR="00790C4A" w:rsidRDefault="00790C4A">
      <w:pPr>
        <w:rPr>
          <w:rFonts w:cstheme="minorHAnsi"/>
          <w:sz w:val="24"/>
          <w:szCs w:val="24"/>
        </w:rPr>
      </w:pPr>
    </w:p>
    <w:p w14:paraId="283EAEFE" w14:textId="07CC2104" w:rsidR="00A5382C" w:rsidRDefault="00A5382C" w:rsidP="00A5382C">
      <w:pPr>
        <w:jc w:val="both"/>
        <w:rPr>
          <w:rFonts w:cstheme="minorHAnsi"/>
          <w:sz w:val="24"/>
          <w:szCs w:val="24"/>
        </w:rPr>
      </w:pPr>
    </w:p>
    <w:p w14:paraId="550F3405" w14:textId="197FF94E" w:rsidR="00A5382C" w:rsidRDefault="00A5382C" w:rsidP="00A5382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ručitelj </w:t>
      </w:r>
      <w:r w:rsidRPr="00A5382C">
        <w:rPr>
          <w:rFonts w:cstheme="minorHAnsi"/>
          <w:bCs/>
          <w:sz w:val="24"/>
          <w:szCs w:val="24"/>
        </w:rPr>
        <w:t>Javna ustanova Zbirka umjetnina Ante i Wiltrude Topić – Mimara</w:t>
      </w:r>
      <w:r>
        <w:rPr>
          <w:rFonts w:cstheme="minorHAnsi"/>
          <w:bCs/>
          <w:sz w:val="24"/>
          <w:szCs w:val="24"/>
        </w:rPr>
        <w:t xml:space="preserve">, </w:t>
      </w:r>
      <w:r w:rsidRPr="00A5382C">
        <w:rPr>
          <w:rFonts w:cstheme="minorHAnsi"/>
          <w:bCs/>
          <w:sz w:val="24"/>
          <w:szCs w:val="24"/>
        </w:rPr>
        <w:t>Trg F. Roosevelta 5, Zagreb</w:t>
      </w:r>
      <w:r>
        <w:rPr>
          <w:rFonts w:cstheme="minorHAnsi"/>
          <w:bCs/>
          <w:sz w:val="24"/>
          <w:szCs w:val="24"/>
        </w:rPr>
        <w:t xml:space="preserve"> objavio je 28.7.2021. na svojim interentskim stranicama Poziv na dostavu ponuda za </w:t>
      </w:r>
      <w:r w:rsidRPr="00A5382C">
        <w:rPr>
          <w:rFonts w:cstheme="minorHAnsi"/>
          <w:b/>
          <w:sz w:val="24"/>
          <w:szCs w:val="24"/>
        </w:rPr>
        <w:t>Nabavu geotehničkih istražnih radova i ispitivanja slojeva konstrukcije, stanja gradiva novisvosti elemenata te vlage u konstrukciji</w:t>
      </w:r>
      <w:r>
        <w:rPr>
          <w:rFonts w:cstheme="minorHAnsi"/>
          <w:bCs/>
          <w:sz w:val="24"/>
          <w:szCs w:val="24"/>
        </w:rPr>
        <w:t>, evidencijski broj nabave 11/2021.</w:t>
      </w:r>
    </w:p>
    <w:p w14:paraId="130240F2" w14:textId="21729A05" w:rsidR="00A5382C" w:rsidRDefault="00A5382C" w:rsidP="00A5382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vime Naručitelj Poziv mijenja u sljedećim dijelovima:</w:t>
      </w:r>
    </w:p>
    <w:p w14:paraId="448B6451" w14:textId="3294619A" w:rsidR="00A5382C" w:rsidRDefault="00A5382C" w:rsidP="00A5382C">
      <w:pPr>
        <w:jc w:val="both"/>
        <w:rPr>
          <w:rFonts w:cstheme="minorHAnsi"/>
          <w:bCs/>
          <w:sz w:val="24"/>
          <w:szCs w:val="24"/>
        </w:rPr>
      </w:pPr>
    </w:p>
    <w:p w14:paraId="01711330" w14:textId="388EF2EB" w:rsidR="00A5382C" w:rsidRPr="00A5382C" w:rsidRDefault="00A5382C" w:rsidP="00A5382C">
      <w:pPr>
        <w:jc w:val="both"/>
        <w:rPr>
          <w:rFonts w:cstheme="minorHAnsi"/>
          <w:bCs/>
          <w:i/>
          <w:iCs/>
          <w:sz w:val="24"/>
          <w:szCs w:val="24"/>
        </w:rPr>
      </w:pPr>
      <w:r w:rsidRPr="00A5382C">
        <w:rPr>
          <w:rFonts w:cstheme="minorHAnsi"/>
          <w:bCs/>
          <w:i/>
          <w:iCs/>
          <w:sz w:val="24"/>
          <w:szCs w:val="24"/>
        </w:rPr>
        <w:t>1. Točka 1. sa Općim podacima o Naručitelju i kontakt osobi mijenja se na sljedeći način</w:t>
      </w:r>
    </w:p>
    <w:p w14:paraId="2C80D7FF" w14:textId="5F09E5A1" w:rsidR="00A5382C" w:rsidRPr="00A5382C" w:rsidRDefault="00A5382C" w:rsidP="00A5382C">
      <w:pPr>
        <w:rPr>
          <w:rFonts w:cstheme="minorHAnsi"/>
          <w:bCs/>
          <w:i/>
          <w:iCs/>
          <w:sz w:val="24"/>
          <w:szCs w:val="24"/>
        </w:rPr>
      </w:pPr>
    </w:p>
    <w:p w14:paraId="62A5798B" w14:textId="0FF9B5E4" w:rsidR="00A5382C" w:rsidRPr="00A5382C" w:rsidRDefault="00A5382C" w:rsidP="00A5382C">
      <w:pPr>
        <w:rPr>
          <w:rFonts w:cstheme="minorHAnsi"/>
          <w:bCs/>
          <w:i/>
          <w:iCs/>
          <w:sz w:val="24"/>
          <w:szCs w:val="24"/>
        </w:rPr>
      </w:pPr>
      <w:r w:rsidRPr="00A5382C">
        <w:rPr>
          <w:rFonts w:cstheme="minorHAnsi"/>
          <w:b/>
          <w:bCs/>
          <w:i/>
          <w:iCs/>
          <w:sz w:val="24"/>
          <w:szCs w:val="24"/>
        </w:rPr>
        <w:t>Kontakt osoba</w:t>
      </w:r>
      <w:r w:rsidRPr="00A5382C">
        <w:rPr>
          <w:rFonts w:cstheme="minorHAnsi"/>
          <w:bCs/>
          <w:i/>
          <w:iCs/>
          <w:sz w:val="24"/>
          <w:szCs w:val="24"/>
        </w:rPr>
        <w:t>: Mirjana Blažević</w:t>
      </w:r>
      <w:r w:rsidRPr="00A5382C">
        <w:rPr>
          <w:rFonts w:cstheme="minorHAnsi"/>
          <w:bCs/>
          <w:i/>
          <w:iCs/>
          <w:sz w:val="24"/>
          <w:szCs w:val="24"/>
        </w:rPr>
        <w:br/>
      </w:r>
      <w:r w:rsidRPr="00A5382C">
        <w:rPr>
          <w:rFonts w:cstheme="minorHAnsi"/>
          <w:b/>
          <w:bCs/>
          <w:i/>
          <w:iCs/>
          <w:sz w:val="24"/>
          <w:szCs w:val="24"/>
        </w:rPr>
        <w:t>Telefon</w:t>
      </w:r>
      <w:r w:rsidRPr="00A5382C">
        <w:rPr>
          <w:rFonts w:cstheme="minorHAnsi"/>
          <w:bCs/>
          <w:i/>
          <w:iCs/>
          <w:sz w:val="24"/>
          <w:szCs w:val="24"/>
        </w:rPr>
        <w:t xml:space="preserve">: </w:t>
      </w:r>
      <w:r w:rsidRPr="00A5382C">
        <w:rPr>
          <w:rFonts w:cstheme="minorHAnsi"/>
          <w:bCs/>
          <w:i/>
          <w:iCs/>
          <w:strike/>
          <w:sz w:val="24"/>
          <w:szCs w:val="24"/>
        </w:rPr>
        <w:t>01/61 68 196</w:t>
      </w:r>
      <w:r w:rsidRPr="00A5382C">
        <w:rPr>
          <w:rFonts w:cstheme="minorHAnsi"/>
          <w:bCs/>
          <w:i/>
          <w:iCs/>
          <w:sz w:val="24"/>
          <w:szCs w:val="24"/>
        </w:rPr>
        <w:t xml:space="preserve"> </w:t>
      </w:r>
      <w:r w:rsidRPr="00A5382C">
        <w:rPr>
          <w:rFonts w:cstheme="minorHAnsi"/>
          <w:bCs/>
          <w:i/>
          <w:iCs/>
          <w:sz w:val="24"/>
          <w:szCs w:val="24"/>
          <w:highlight w:val="green"/>
        </w:rPr>
        <w:t>091 575 0687</w:t>
      </w:r>
      <w:r w:rsidRPr="00A5382C">
        <w:rPr>
          <w:rFonts w:cstheme="minorHAnsi"/>
          <w:bCs/>
          <w:i/>
          <w:iCs/>
          <w:sz w:val="24"/>
          <w:szCs w:val="24"/>
        </w:rPr>
        <w:br/>
      </w:r>
      <w:r w:rsidRPr="00A5382C">
        <w:rPr>
          <w:rFonts w:cstheme="minorHAnsi"/>
          <w:b/>
          <w:bCs/>
          <w:i/>
          <w:iCs/>
          <w:sz w:val="24"/>
          <w:szCs w:val="24"/>
        </w:rPr>
        <w:t>Adresa elektroničke pošte</w:t>
      </w:r>
      <w:r w:rsidRPr="00A5382C">
        <w:rPr>
          <w:rFonts w:cstheme="minorHAnsi"/>
          <w:bCs/>
          <w:i/>
          <w:iCs/>
          <w:sz w:val="24"/>
          <w:szCs w:val="24"/>
        </w:rPr>
        <w:t xml:space="preserve">: </w:t>
      </w:r>
      <w:hyperlink r:id="rId8" w:history="1">
        <w:r w:rsidRPr="00A5382C">
          <w:rPr>
            <w:rStyle w:val="Hyperlink"/>
            <w:rFonts w:cstheme="minorHAnsi"/>
            <w:bCs/>
            <w:i/>
            <w:iCs/>
            <w:sz w:val="24"/>
            <w:szCs w:val="24"/>
          </w:rPr>
          <w:t>mirjana.blazevic@mimara.hr</w:t>
        </w:r>
      </w:hyperlink>
    </w:p>
    <w:p w14:paraId="5C4841F4" w14:textId="77777777" w:rsidR="00A5382C" w:rsidRDefault="00A5382C" w:rsidP="00A5382C">
      <w:pPr>
        <w:jc w:val="both"/>
        <w:rPr>
          <w:rFonts w:cstheme="minorHAnsi"/>
          <w:bCs/>
          <w:sz w:val="24"/>
          <w:szCs w:val="24"/>
        </w:rPr>
      </w:pPr>
    </w:p>
    <w:p w14:paraId="42B3011C" w14:textId="2C1B5C6C" w:rsidR="00A5382C" w:rsidRPr="00A5382C" w:rsidRDefault="00A5382C">
      <w:pPr>
        <w:rPr>
          <w:rFonts w:cstheme="minorHAnsi"/>
          <w:bCs/>
          <w:i/>
          <w:iCs/>
          <w:sz w:val="24"/>
          <w:szCs w:val="24"/>
        </w:rPr>
      </w:pPr>
      <w:r w:rsidRPr="00A5382C">
        <w:rPr>
          <w:rFonts w:cstheme="minorHAnsi"/>
          <w:bCs/>
          <w:i/>
          <w:iCs/>
          <w:sz w:val="24"/>
          <w:szCs w:val="24"/>
        </w:rPr>
        <w:t>2. Točka 3. Procijenjena vrijednost nabave mijenja se na sljedeći način:</w:t>
      </w:r>
    </w:p>
    <w:p w14:paraId="30B57646" w14:textId="3C872981" w:rsidR="00A5382C" w:rsidRPr="00A5382C" w:rsidRDefault="00A5382C">
      <w:pPr>
        <w:rPr>
          <w:rFonts w:cstheme="minorHAnsi"/>
          <w:bCs/>
          <w:i/>
          <w:iCs/>
          <w:sz w:val="24"/>
          <w:szCs w:val="24"/>
        </w:rPr>
      </w:pPr>
    </w:p>
    <w:p w14:paraId="249D6038" w14:textId="7FA8711A" w:rsidR="00A5382C" w:rsidRPr="00A5382C" w:rsidRDefault="00A5382C" w:rsidP="00A5382C">
      <w:pPr>
        <w:rPr>
          <w:rFonts w:cstheme="minorHAnsi"/>
          <w:bCs/>
          <w:i/>
          <w:iCs/>
          <w:sz w:val="24"/>
          <w:szCs w:val="24"/>
        </w:rPr>
      </w:pPr>
      <w:r w:rsidRPr="00A5382C">
        <w:rPr>
          <w:rFonts w:cstheme="minorHAnsi"/>
          <w:bCs/>
          <w:i/>
          <w:iCs/>
          <w:sz w:val="24"/>
          <w:szCs w:val="24"/>
        </w:rPr>
        <w:t xml:space="preserve">Ukupna procijenjena vrijednost nabave iznosi 370.000,00 HRK (bez PDV-a), odnosno </w:t>
      </w:r>
      <w:r w:rsidRPr="00A5382C">
        <w:rPr>
          <w:rFonts w:cstheme="minorHAnsi"/>
          <w:bCs/>
          <w:i/>
          <w:iCs/>
          <w:strike/>
          <w:sz w:val="24"/>
          <w:szCs w:val="24"/>
        </w:rPr>
        <w:t>462.000,00 HRK</w:t>
      </w:r>
      <w:r w:rsidRPr="00A5382C">
        <w:rPr>
          <w:rFonts w:cstheme="minorHAnsi"/>
          <w:bCs/>
          <w:i/>
          <w:iCs/>
          <w:sz w:val="24"/>
          <w:szCs w:val="24"/>
        </w:rPr>
        <w:t xml:space="preserve"> </w:t>
      </w:r>
      <w:r w:rsidRPr="00A5382C">
        <w:rPr>
          <w:rFonts w:cstheme="minorHAnsi"/>
          <w:bCs/>
          <w:i/>
          <w:iCs/>
          <w:sz w:val="24"/>
          <w:szCs w:val="24"/>
          <w:highlight w:val="green"/>
        </w:rPr>
        <w:t>462.500,00 HRK</w:t>
      </w:r>
      <w:r w:rsidRPr="00A5382C">
        <w:rPr>
          <w:rFonts w:cstheme="minorHAnsi"/>
          <w:bCs/>
          <w:i/>
          <w:iCs/>
          <w:sz w:val="24"/>
          <w:szCs w:val="24"/>
        </w:rPr>
        <w:t xml:space="preserve"> (sa PDV-om), pri čemu je:</w:t>
      </w:r>
    </w:p>
    <w:p w14:paraId="04F92C40" w14:textId="7E44CFB9" w:rsidR="00BF6F27" w:rsidRDefault="00BF6F27" w:rsidP="00A5382C">
      <w:pPr>
        <w:jc w:val="both"/>
        <w:rPr>
          <w:rFonts w:cstheme="minorHAnsi"/>
          <w:bCs/>
          <w:sz w:val="24"/>
          <w:szCs w:val="24"/>
        </w:rPr>
      </w:pPr>
    </w:p>
    <w:p w14:paraId="30E1D8B4" w14:textId="1B1BE5CE" w:rsidR="00A5382C" w:rsidRDefault="00A5382C" w:rsidP="00A5382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ručitelj objavljuje pročišćeni tekst Poziva na dostavu ponuda sa uključenim izmjenama označenim </w:t>
      </w:r>
      <w:r>
        <w:rPr>
          <w:rFonts w:cstheme="minorHAnsi"/>
          <w:bCs/>
          <w:sz w:val="24"/>
          <w:szCs w:val="24"/>
          <w:highlight w:val="green"/>
        </w:rPr>
        <w:t>zelenom</w:t>
      </w:r>
      <w:r w:rsidRPr="00A5382C">
        <w:rPr>
          <w:rFonts w:cstheme="minorHAnsi"/>
          <w:bCs/>
          <w:sz w:val="24"/>
          <w:szCs w:val="24"/>
          <w:highlight w:val="green"/>
        </w:rPr>
        <w:t xml:space="preserve"> bojom</w:t>
      </w:r>
      <w:r>
        <w:rPr>
          <w:rFonts w:cstheme="minorHAnsi"/>
          <w:bCs/>
          <w:sz w:val="24"/>
          <w:szCs w:val="24"/>
        </w:rPr>
        <w:t xml:space="preserve"> kao zaseban dokument:</w:t>
      </w:r>
    </w:p>
    <w:p w14:paraId="5B3849EF" w14:textId="50F0003E" w:rsidR="00A5382C" w:rsidRPr="00A35089" w:rsidRDefault="00A5382C" w:rsidP="00A5382C">
      <w:pPr>
        <w:jc w:val="both"/>
        <w:rPr>
          <w:rFonts w:cstheme="minorHAnsi"/>
          <w:b/>
          <w:sz w:val="24"/>
          <w:szCs w:val="24"/>
        </w:rPr>
      </w:pPr>
      <w:r w:rsidRPr="00A35089">
        <w:rPr>
          <w:rFonts w:cstheme="minorHAnsi"/>
          <w:b/>
          <w:sz w:val="24"/>
          <w:szCs w:val="24"/>
        </w:rPr>
        <w:t xml:space="preserve">Poziv na dostavu ponuda </w:t>
      </w:r>
      <w:r w:rsidR="00A35089" w:rsidRPr="00A35089">
        <w:rPr>
          <w:rFonts w:cstheme="minorHAnsi"/>
          <w:b/>
          <w:sz w:val="24"/>
          <w:szCs w:val="24"/>
        </w:rPr>
        <w:t>_1. Izmjena</w:t>
      </w:r>
    </w:p>
    <w:p w14:paraId="2E32680F" w14:textId="669DCE48" w:rsidR="00A5382C" w:rsidRDefault="00A5382C" w:rsidP="00A5382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statak Poziva ostaje neizmijenjen.</w:t>
      </w:r>
    </w:p>
    <w:p w14:paraId="3505D6B8" w14:textId="7173793A" w:rsidR="00A5382C" w:rsidRPr="00EF470C" w:rsidRDefault="00A5382C" w:rsidP="00A538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bzirom da se ne radi o značajnoj izmjeni, rok za dostavu ponuda se </w:t>
      </w:r>
      <w:r w:rsidRPr="00A5382C">
        <w:rPr>
          <w:rFonts w:cstheme="minorHAnsi"/>
          <w:b/>
          <w:sz w:val="24"/>
          <w:szCs w:val="24"/>
        </w:rPr>
        <w:t>ne mijenja.</w:t>
      </w:r>
    </w:p>
    <w:sectPr w:rsidR="00A5382C" w:rsidRPr="00EF47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28BF" w14:textId="77777777" w:rsidR="00E67634" w:rsidRDefault="00E67634" w:rsidP="005552D8">
      <w:pPr>
        <w:spacing w:after="0" w:line="240" w:lineRule="auto"/>
      </w:pPr>
      <w:r>
        <w:separator/>
      </w:r>
    </w:p>
  </w:endnote>
  <w:endnote w:type="continuationSeparator" w:id="0">
    <w:p w14:paraId="6B0CDFCC" w14:textId="77777777" w:rsidR="00E67634" w:rsidRDefault="00E67634" w:rsidP="0055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kurat Ligh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63DD" w14:textId="77777777" w:rsidR="00E67634" w:rsidRDefault="00E67634" w:rsidP="005552D8">
      <w:pPr>
        <w:spacing w:after="0" w:line="240" w:lineRule="auto"/>
      </w:pPr>
      <w:r>
        <w:separator/>
      </w:r>
    </w:p>
  </w:footnote>
  <w:footnote w:type="continuationSeparator" w:id="0">
    <w:p w14:paraId="295B6412" w14:textId="77777777" w:rsidR="00E67634" w:rsidRDefault="00E67634" w:rsidP="0055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79DB" w14:textId="495A996B" w:rsidR="00790C4A" w:rsidRDefault="00787471" w:rsidP="00787471">
    <w:pPr>
      <w:pStyle w:val="Header"/>
      <w:jc w:val="right"/>
    </w:pPr>
    <w:r w:rsidRPr="00787471">
      <w:rPr>
        <w:rFonts w:ascii="Times New Roman" w:eastAsia="Times New Roman" w:hAnsi="Times New Roman" w:cs="Times New Roman"/>
        <w:noProof/>
        <w:sz w:val="24"/>
        <w:szCs w:val="24"/>
        <w:lang w:eastAsia="hr-HR" w:bidi="hr-HR"/>
      </w:rPr>
      <w:drawing>
        <wp:inline distT="0" distB="0" distL="0" distR="0" wp14:anchorId="33BC8546" wp14:editId="62519B61">
          <wp:extent cx="1684020" cy="780135"/>
          <wp:effectExtent l="0" t="0" r="0" b="1270"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87"/>
                  <a:stretch/>
                </pic:blipFill>
                <pic:spPr bwMode="auto">
                  <a:xfrm>
                    <a:off x="0" y="0"/>
                    <a:ext cx="1769309" cy="819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D576F3" w14:textId="77777777" w:rsidR="00790C4A" w:rsidRDefault="0079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C0C"/>
    <w:multiLevelType w:val="hybridMultilevel"/>
    <w:tmpl w:val="0A64062E"/>
    <w:lvl w:ilvl="0" w:tplc="21A4EE78">
      <w:numFmt w:val="bullet"/>
      <w:lvlText w:val="•"/>
      <w:lvlJc w:val="left"/>
      <w:pPr>
        <w:ind w:left="1068" w:hanging="708"/>
      </w:pPr>
      <w:rPr>
        <w:rFonts w:ascii="Akkurat Light Pro" w:eastAsiaTheme="minorHAnsi" w:hAnsi="Akkurat Light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0CE0"/>
    <w:multiLevelType w:val="hybridMultilevel"/>
    <w:tmpl w:val="AA40EA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1EE"/>
    <w:multiLevelType w:val="hybridMultilevel"/>
    <w:tmpl w:val="5EDCAB5E"/>
    <w:lvl w:ilvl="0" w:tplc="0A76CA46">
      <w:start w:val="15"/>
      <w:numFmt w:val="bullet"/>
      <w:lvlText w:val="•"/>
      <w:lvlJc w:val="left"/>
      <w:pPr>
        <w:ind w:left="720" w:hanging="360"/>
      </w:pPr>
      <w:rPr>
        <w:rFonts w:ascii="Akkurat Light Pro" w:eastAsiaTheme="minorHAnsi" w:hAnsi="Akkurat Light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23C81"/>
    <w:multiLevelType w:val="hybridMultilevel"/>
    <w:tmpl w:val="1414C0D6"/>
    <w:lvl w:ilvl="0" w:tplc="469884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40169"/>
    <w:multiLevelType w:val="hybridMultilevel"/>
    <w:tmpl w:val="31085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3E2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005BE"/>
    <w:multiLevelType w:val="hybridMultilevel"/>
    <w:tmpl w:val="FF1C5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97F0D"/>
    <w:multiLevelType w:val="hybridMultilevel"/>
    <w:tmpl w:val="D8082CC4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0A"/>
    <w:rsid w:val="00016A25"/>
    <w:rsid w:val="000352EB"/>
    <w:rsid w:val="00053532"/>
    <w:rsid w:val="000617D7"/>
    <w:rsid w:val="00090831"/>
    <w:rsid w:val="000A0B87"/>
    <w:rsid w:val="00102202"/>
    <w:rsid w:val="0010529B"/>
    <w:rsid w:val="00107D22"/>
    <w:rsid w:val="00166969"/>
    <w:rsid w:val="00193BC8"/>
    <w:rsid w:val="001C32C6"/>
    <w:rsid w:val="001E5ECD"/>
    <w:rsid w:val="001E762C"/>
    <w:rsid w:val="0020211F"/>
    <w:rsid w:val="0025484A"/>
    <w:rsid w:val="00291CC3"/>
    <w:rsid w:val="002D4934"/>
    <w:rsid w:val="003026C9"/>
    <w:rsid w:val="003220DB"/>
    <w:rsid w:val="003242B7"/>
    <w:rsid w:val="00331996"/>
    <w:rsid w:val="0035480A"/>
    <w:rsid w:val="00375F4A"/>
    <w:rsid w:val="003829E9"/>
    <w:rsid w:val="00383CA4"/>
    <w:rsid w:val="003A308B"/>
    <w:rsid w:val="003B6C1B"/>
    <w:rsid w:val="00427628"/>
    <w:rsid w:val="004368DE"/>
    <w:rsid w:val="00455A32"/>
    <w:rsid w:val="0047465F"/>
    <w:rsid w:val="004908ED"/>
    <w:rsid w:val="005106AF"/>
    <w:rsid w:val="00535919"/>
    <w:rsid w:val="005552D8"/>
    <w:rsid w:val="00593E7F"/>
    <w:rsid w:val="0059503B"/>
    <w:rsid w:val="005A2F1E"/>
    <w:rsid w:val="005B628F"/>
    <w:rsid w:val="005F354F"/>
    <w:rsid w:val="00605910"/>
    <w:rsid w:val="00633323"/>
    <w:rsid w:val="00665583"/>
    <w:rsid w:val="00687992"/>
    <w:rsid w:val="006A0073"/>
    <w:rsid w:val="006D460A"/>
    <w:rsid w:val="006E3367"/>
    <w:rsid w:val="006E5ABE"/>
    <w:rsid w:val="00783FF6"/>
    <w:rsid w:val="00787471"/>
    <w:rsid w:val="00790C4A"/>
    <w:rsid w:val="007C53D4"/>
    <w:rsid w:val="007F24A5"/>
    <w:rsid w:val="007F6075"/>
    <w:rsid w:val="008525D2"/>
    <w:rsid w:val="008824BF"/>
    <w:rsid w:val="008871BC"/>
    <w:rsid w:val="008D40A6"/>
    <w:rsid w:val="008E67EA"/>
    <w:rsid w:val="00917C51"/>
    <w:rsid w:val="00950CA4"/>
    <w:rsid w:val="00951E75"/>
    <w:rsid w:val="00970AA5"/>
    <w:rsid w:val="009965DD"/>
    <w:rsid w:val="009A1A57"/>
    <w:rsid w:val="009E5E93"/>
    <w:rsid w:val="009F4733"/>
    <w:rsid w:val="009F664E"/>
    <w:rsid w:val="00A1678D"/>
    <w:rsid w:val="00A35089"/>
    <w:rsid w:val="00A5382C"/>
    <w:rsid w:val="00A6229E"/>
    <w:rsid w:val="00AB288A"/>
    <w:rsid w:val="00B051A4"/>
    <w:rsid w:val="00B1611D"/>
    <w:rsid w:val="00B7246D"/>
    <w:rsid w:val="00B73AF1"/>
    <w:rsid w:val="00BA313B"/>
    <w:rsid w:val="00BC61B9"/>
    <w:rsid w:val="00BE4570"/>
    <w:rsid w:val="00BE4AB8"/>
    <w:rsid w:val="00BF6F27"/>
    <w:rsid w:val="00C269EF"/>
    <w:rsid w:val="00C444C4"/>
    <w:rsid w:val="00C62DDA"/>
    <w:rsid w:val="00CD499E"/>
    <w:rsid w:val="00D051DF"/>
    <w:rsid w:val="00D815D7"/>
    <w:rsid w:val="00D84B16"/>
    <w:rsid w:val="00DC087F"/>
    <w:rsid w:val="00DE7D5D"/>
    <w:rsid w:val="00E37C04"/>
    <w:rsid w:val="00E4701A"/>
    <w:rsid w:val="00E67634"/>
    <w:rsid w:val="00EB7B8C"/>
    <w:rsid w:val="00EC6F57"/>
    <w:rsid w:val="00EF470C"/>
    <w:rsid w:val="00F22BCE"/>
    <w:rsid w:val="00F34D3A"/>
    <w:rsid w:val="00F6645B"/>
    <w:rsid w:val="00F77835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2977"/>
  <w15:chartTrackingRefBased/>
  <w15:docId w15:val="{1101081B-6FB0-497D-B490-CBC82F70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D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D8"/>
  </w:style>
  <w:style w:type="paragraph" w:styleId="Footer">
    <w:name w:val="footer"/>
    <w:basedOn w:val="Normal"/>
    <w:link w:val="FooterChar"/>
    <w:uiPriority w:val="99"/>
    <w:unhideWhenUsed/>
    <w:rsid w:val="00555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D8"/>
  </w:style>
  <w:style w:type="character" w:styleId="Hyperlink">
    <w:name w:val="Hyperlink"/>
    <w:basedOn w:val="DefaultParagraphFont"/>
    <w:uiPriority w:val="99"/>
    <w:unhideWhenUsed/>
    <w:rsid w:val="00555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2D8"/>
    <w:rPr>
      <w:color w:val="605E5C"/>
      <w:shd w:val="clear" w:color="auto" w:fill="E1DFDD"/>
    </w:rPr>
  </w:style>
  <w:style w:type="paragraph" w:customStyle="1" w:styleId="Default">
    <w:name w:val="Default"/>
    <w:rsid w:val="00291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5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jana.blazevic@mima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6DFB-91E3-4263-A7A8-DC3AA0F2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Božica Demeter</cp:lastModifiedBy>
  <cp:revision>2</cp:revision>
  <dcterms:created xsi:type="dcterms:W3CDTF">2021-07-29T10:35:00Z</dcterms:created>
  <dcterms:modified xsi:type="dcterms:W3CDTF">2021-07-29T10:35:00Z</dcterms:modified>
</cp:coreProperties>
</file>